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BA" w:rsidRPr="00283F49" w:rsidRDefault="00783CBA" w:rsidP="00783CBA">
      <w:pPr>
        <w:ind w:left="4248" w:hanging="4248"/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 xml:space="preserve">   Отдел кадров </w:t>
      </w:r>
      <w:r w:rsidRPr="00283F49">
        <w:rPr>
          <w:rFonts w:ascii="Times New Roman" w:hAnsi="Times New Roman"/>
          <w:sz w:val="24"/>
          <w:szCs w:val="24"/>
          <w:lang w:val="uk-UA"/>
        </w:rPr>
        <w:tab/>
        <w:t xml:space="preserve">Ректору Государственной образовательной </w:t>
      </w:r>
    </w:p>
    <w:p w:rsidR="00A35BAB" w:rsidRPr="00283F49" w:rsidRDefault="00783CBA" w:rsidP="00783CBA">
      <w:pPr>
        <w:ind w:left="4248" w:hanging="4248"/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 xml:space="preserve">объявить конкурс </w:t>
      </w:r>
      <w:r w:rsidRPr="00283F49">
        <w:rPr>
          <w:rFonts w:ascii="Times New Roman" w:hAnsi="Times New Roman"/>
          <w:sz w:val="24"/>
          <w:szCs w:val="24"/>
          <w:lang w:val="uk-UA"/>
        </w:rPr>
        <w:tab/>
        <w:t>организации  высшего пр</w:t>
      </w:r>
      <w:r w:rsidR="008D051F" w:rsidRPr="00283F49">
        <w:rPr>
          <w:rFonts w:ascii="Times New Roman" w:hAnsi="Times New Roman"/>
          <w:sz w:val="24"/>
          <w:szCs w:val="24"/>
          <w:lang w:val="uk-UA"/>
        </w:rPr>
        <w:t>офессионального</w:t>
      </w:r>
    </w:p>
    <w:p w:rsidR="00A35BAB" w:rsidRPr="00283F49" w:rsidRDefault="008D051F" w:rsidP="00783CBA">
      <w:pPr>
        <w:ind w:left="4248" w:hanging="4248"/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ab/>
        <w:t>образования «Донецкий национальный</w:t>
      </w:r>
    </w:p>
    <w:p w:rsidR="00783CBA" w:rsidRPr="00283F49" w:rsidRDefault="00783CBA" w:rsidP="00783CBA">
      <w:pPr>
        <w:ind w:left="4248" w:hanging="4248"/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283F49">
        <w:rPr>
          <w:rFonts w:ascii="Times New Roman" w:hAnsi="Times New Roman"/>
          <w:sz w:val="24"/>
          <w:szCs w:val="24"/>
          <w:lang w:val="uk-UA"/>
        </w:rPr>
        <w:tab/>
        <w:t>медицинский университет имени М. Горького»</w:t>
      </w:r>
    </w:p>
    <w:p w:rsidR="00783CBA" w:rsidRPr="00283F49" w:rsidRDefault="00783CBA" w:rsidP="00783CBA">
      <w:pPr>
        <w:ind w:left="4248" w:hanging="4248"/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ab/>
        <w:t>чл.-корр. НАМНУ, проф. Игнатенко Г.А.</w:t>
      </w:r>
    </w:p>
    <w:p w:rsidR="000B6D1E" w:rsidRDefault="00783CBA" w:rsidP="00FE46D3">
      <w:pPr>
        <w:contextualSpacing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  <w:r w:rsidRPr="00283F49">
        <w:rPr>
          <w:rFonts w:ascii="Times New Roman" w:hAnsi="Times New Roman"/>
          <w:sz w:val="24"/>
          <w:szCs w:val="24"/>
          <w:lang w:val="uk-UA"/>
        </w:rPr>
        <w:tab/>
      </w:r>
    </w:p>
    <w:p w:rsidR="00FE46D3" w:rsidRPr="00283F49" w:rsidRDefault="00FE46D3" w:rsidP="00FE46D3">
      <w:pPr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0B6D1E" w:rsidRPr="00283F49" w:rsidRDefault="000B6D1E" w:rsidP="000B6D1E">
      <w:pPr>
        <w:spacing w:line="240" w:lineRule="auto"/>
        <w:ind w:left="3897" w:firstLine="351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156308" w:rsidRPr="00283F49" w:rsidRDefault="00156308" w:rsidP="00156308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156308" w:rsidRPr="00283F49" w:rsidRDefault="00962F94" w:rsidP="00156308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        </w:t>
      </w:r>
      <w:r w:rsidR="00156308" w:rsidRPr="00283F49">
        <w:rPr>
          <w:rFonts w:ascii="Times New Roman" w:hAnsi="Times New Roman" w:cs="Times New Roman"/>
          <w:sz w:val="24"/>
          <w:szCs w:val="24"/>
        </w:rPr>
        <w:t xml:space="preserve">на объявление конкурса </w:t>
      </w:r>
    </w:p>
    <w:p w:rsidR="00156308" w:rsidRPr="00283F49" w:rsidRDefault="00156308" w:rsidP="009D2EE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на вакантн</w:t>
      </w:r>
      <w:r w:rsidR="00962F94" w:rsidRPr="00283F49">
        <w:rPr>
          <w:rFonts w:ascii="Times New Roman" w:hAnsi="Times New Roman" w:cs="Times New Roman"/>
          <w:sz w:val="24"/>
          <w:szCs w:val="24"/>
        </w:rPr>
        <w:t>ую</w:t>
      </w:r>
      <w:r w:rsidRPr="00283F49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962F94" w:rsidRPr="00283F49">
        <w:rPr>
          <w:rFonts w:ascii="Times New Roman" w:hAnsi="Times New Roman" w:cs="Times New Roman"/>
          <w:sz w:val="24"/>
          <w:szCs w:val="24"/>
        </w:rPr>
        <w:t>ь</w:t>
      </w:r>
      <w:r w:rsidRPr="00283F49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</w:t>
      </w:r>
      <w:r w:rsidR="00482793" w:rsidRPr="00283F49">
        <w:rPr>
          <w:rFonts w:ascii="Times New Roman" w:hAnsi="Times New Roman" w:cs="Times New Roman"/>
          <w:sz w:val="24"/>
          <w:szCs w:val="24"/>
        </w:rPr>
        <w:t>__________</w:t>
      </w:r>
    </w:p>
    <w:p w:rsidR="00156308" w:rsidRPr="00283F49" w:rsidRDefault="00156308" w:rsidP="009D2EE8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кафедры_________________________________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</w:t>
      </w:r>
    </w:p>
    <w:p w:rsidR="00156308" w:rsidRPr="00283F49" w:rsidRDefault="009D2EE8" w:rsidP="009D2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ab/>
      </w:r>
      <w:r w:rsidRPr="00283F49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</w:t>
      </w:r>
    </w:p>
    <w:p w:rsidR="00BD6056" w:rsidRPr="00BD6056" w:rsidRDefault="00BD6056" w:rsidP="00283F49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9D2EE8" w:rsidRPr="00283F49" w:rsidRDefault="00156308" w:rsidP="00283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 </w:t>
      </w:r>
      <w:r w:rsidR="000B6D1E" w:rsidRPr="00283F49">
        <w:rPr>
          <w:rFonts w:ascii="Times New Roman" w:hAnsi="Times New Roman" w:cs="Times New Roman"/>
          <w:sz w:val="24"/>
          <w:szCs w:val="24"/>
        </w:rPr>
        <w:t xml:space="preserve">В связи с тем, что на </w:t>
      </w:r>
      <w:r w:rsidRPr="00283F49">
        <w:rPr>
          <w:rFonts w:ascii="Times New Roman" w:hAnsi="Times New Roman" w:cs="Times New Roman"/>
          <w:sz w:val="24"/>
          <w:szCs w:val="24"/>
        </w:rPr>
        <w:t>кафедре___________________</w:t>
      </w:r>
      <w:r w:rsidR="00AA3422" w:rsidRPr="00283F49">
        <w:rPr>
          <w:rFonts w:ascii="Times New Roman" w:hAnsi="Times New Roman" w:cs="Times New Roman"/>
          <w:sz w:val="24"/>
          <w:szCs w:val="24"/>
        </w:rPr>
        <w:t>___________________</w:t>
      </w:r>
      <w:r w:rsidRPr="00283F49">
        <w:rPr>
          <w:rFonts w:ascii="Times New Roman" w:hAnsi="Times New Roman" w:cs="Times New Roman"/>
          <w:sz w:val="24"/>
          <w:szCs w:val="24"/>
        </w:rPr>
        <w:t>_</w:t>
      </w:r>
      <w:r w:rsidR="000B6D1E" w:rsidRPr="00283F49">
        <w:rPr>
          <w:rFonts w:ascii="Times New Roman" w:hAnsi="Times New Roman" w:cs="Times New Roman"/>
          <w:sz w:val="24"/>
          <w:szCs w:val="24"/>
        </w:rPr>
        <w:t>_________</w:t>
      </w:r>
      <w:r w:rsidR="00283F49">
        <w:rPr>
          <w:rFonts w:ascii="Times New Roman" w:hAnsi="Times New Roman" w:cs="Times New Roman"/>
          <w:sz w:val="24"/>
          <w:szCs w:val="24"/>
        </w:rPr>
        <w:t>______</w:t>
      </w:r>
    </w:p>
    <w:p w:rsidR="000B6D1E" w:rsidRPr="00283F49" w:rsidRDefault="000B6D1E" w:rsidP="00283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83F49">
        <w:rPr>
          <w:rFonts w:ascii="Times New Roman" w:hAnsi="Times New Roman" w:cs="Times New Roman"/>
          <w:sz w:val="24"/>
          <w:szCs w:val="24"/>
        </w:rPr>
        <w:t>______</w:t>
      </w:r>
    </w:p>
    <w:p w:rsidR="00783CBA" w:rsidRPr="00283F49" w:rsidRDefault="00783CBA" w:rsidP="00283F49">
      <w:pPr>
        <w:ind w:left="4248" w:hanging="424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>Государственной образовательной организации  высшего пррофессионального</w:t>
      </w:r>
    </w:p>
    <w:p w:rsidR="00783CBA" w:rsidRPr="00283F49" w:rsidRDefault="00783CBA" w:rsidP="00283F49">
      <w:pPr>
        <w:ind w:left="4248" w:hanging="424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83F49">
        <w:rPr>
          <w:rFonts w:ascii="Times New Roman" w:hAnsi="Times New Roman"/>
          <w:sz w:val="24"/>
          <w:szCs w:val="24"/>
          <w:lang w:val="uk-UA"/>
        </w:rPr>
        <w:t>образования «Донецкий национальный медицинский университет имени М. Горького</w:t>
      </w:r>
    </w:p>
    <w:p w:rsidR="00156308" w:rsidRPr="00283F49" w:rsidRDefault="00776173" w:rsidP="00283F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есть вакантная должн</w:t>
      </w:r>
      <w:r w:rsidR="00156308" w:rsidRPr="00283F49">
        <w:rPr>
          <w:rFonts w:ascii="Times New Roman" w:hAnsi="Times New Roman" w:cs="Times New Roman"/>
          <w:sz w:val="24"/>
          <w:szCs w:val="24"/>
        </w:rPr>
        <w:t>ость _________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</w:t>
      </w:r>
      <w:r w:rsidR="00896123">
        <w:rPr>
          <w:rFonts w:ascii="Times New Roman" w:hAnsi="Times New Roman" w:cs="Times New Roman"/>
          <w:sz w:val="24"/>
          <w:szCs w:val="24"/>
        </w:rPr>
        <w:t xml:space="preserve">____(_______ставки), прошу </w:t>
      </w:r>
      <w:r w:rsidR="00156308" w:rsidRPr="00283F49">
        <w:rPr>
          <w:rFonts w:ascii="Times New Roman" w:hAnsi="Times New Roman" w:cs="Times New Roman"/>
          <w:sz w:val="24"/>
          <w:szCs w:val="24"/>
        </w:rPr>
        <w:t>Вас об</w:t>
      </w:r>
      <w:r w:rsidR="00B646C9" w:rsidRPr="00283F49">
        <w:rPr>
          <w:rFonts w:ascii="Times New Roman" w:hAnsi="Times New Roman" w:cs="Times New Roman"/>
          <w:sz w:val="24"/>
          <w:szCs w:val="24"/>
        </w:rPr>
        <w:t>ъ</w:t>
      </w:r>
      <w:r w:rsidR="00156308" w:rsidRPr="00283F49">
        <w:rPr>
          <w:rFonts w:ascii="Times New Roman" w:hAnsi="Times New Roman" w:cs="Times New Roman"/>
          <w:sz w:val="24"/>
          <w:szCs w:val="24"/>
        </w:rPr>
        <w:t>явить конкурс на замещение вакантной должности</w:t>
      </w:r>
      <w:r w:rsidR="00BD6056">
        <w:rPr>
          <w:rFonts w:ascii="Times New Roman" w:hAnsi="Times New Roman" w:cs="Times New Roman"/>
          <w:sz w:val="24"/>
          <w:szCs w:val="24"/>
        </w:rPr>
        <w:t>.</w:t>
      </w:r>
    </w:p>
    <w:p w:rsidR="00FE46D3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Для участия в конкурсе кафедра 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</w:t>
      </w:r>
      <w:r w:rsidRPr="00283F49">
        <w:rPr>
          <w:rFonts w:ascii="Times New Roman" w:hAnsi="Times New Roman" w:cs="Times New Roman"/>
          <w:sz w:val="24"/>
          <w:szCs w:val="24"/>
        </w:rPr>
        <w:t xml:space="preserve"> </w:t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E46D3" w:rsidRDefault="00FE46D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рекомендует: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Ф.И.О.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Год рождения_____________________________________</w:t>
      </w:r>
      <w:r w:rsidR="007C1868" w:rsidRPr="00283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Образование_______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Специальность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Квалификация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76173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Учёная степень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56308" w:rsidRDefault="0077617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У</w:t>
      </w:r>
      <w:r w:rsidR="00156308" w:rsidRPr="00283F49">
        <w:rPr>
          <w:rFonts w:ascii="Times New Roman" w:hAnsi="Times New Roman" w:cs="Times New Roman"/>
          <w:sz w:val="24"/>
          <w:szCs w:val="24"/>
        </w:rPr>
        <w:t>чёное звание_______________________________________________</w:t>
      </w:r>
      <w:r w:rsidRPr="00283F49">
        <w:rPr>
          <w:rFonts w:ascii="Times New Roman" w:hAnsi="Times New Roman" w:cs="Times New Roman"/>
          <w:sz w:val="24"/>
          <w:szCs w:val="24"/>
        </w:rPr>
        <w:t>____________________</w:t>
      </w:r>
    </w:p>
    <w:p w:rsidR="00896123" w:rsidRDefault="00896123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га лет (стаж научно-педагогический/нау</w:t>
      </w:r>
      <w:r w:rsidR="002370C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й)</w:t>
      </w:r>
      <w:r w:rsidR="00B22B7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22B7F" w:rsidRPr="00283F49" w:rsidRDefault="00B22B7F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вышения квалификации по педагогике____________________________________</w:t>
      </w:r>
    </w:p>
    <w:p w:rsidR="00896123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283F49" w:rsidRPr="00283F49">
        <w:rPr>
          <w:rFonts w:ascii="Times New Roman" w:hAnsi="Times New Roman" w:cs="Times New Roman"/>
          <w:sz w:val="24"/>
          <w:szCs w:val="24"/>
        </w:rPr>
        <w:t>информация _____________</w:t>
      </w:r>
      <w:r w:rsidR="0089612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56308" w:rsidRPr="00283F49" w:rsidRDefault="00156308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76173" w:rsidRPr="00283F49">
        <w:rPr>
          <w:rFonts w:ascii="Times New Roman" w:hAnsi="Times New Roman" w:cs="Times New Roman"/>
          <w:sz w:val="24"/>
          <w:szCs w:val="24"/>
        </w:rPr>
        <w:t>____________</w:t>
      </w:r>
      <w:r w:rsidR="00283F49" w:rsidRPr="00283F49">
        <w:rPr>
          <w:rFonts w:ascii="Times New Roman" w:hAnsi="Times New Roman" w:cs="Times New Roman"/>
          <w:sz w:val="24"/>
          <w:szCs w:val="24"/>
        </w:rPr>
        <w:t>____</w:t>
      </w:r>
    </w:p>
    <w:p w:rsidR="00156308" w:rsidRPr="00283F49" w:rsidRDefault="00962F94" w:rsidP="0015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B6D1E" w:rsidRPr="00283F49">
        <w:rPr>
          <w:rFonts w:ascii="Times New Roman" w:hAnsi="Times New Roman" w:cs="Times New Roman"/>
          <w:sz w:val="24"/>
          <w:szCs w:val="24"/>
        </w:rPr>
        <w:t>________________</w:t>
      </w:r>
    </w:p>
    <w:p w:rsidR="00FE46D3" w:rsidRDefault="00156308" w:rsidP="00FE46D3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9">
        <w:rPr>
          <w:rFonts w:ascii="Times New Roman" w:hAnsi="Times New Roman" w:cs="Times New Roman"/>
          <w:sz w:val="24"/>
          <w:szCs w:val="24"/>
        </w:rPr>
        <w:t>Заведующий ка</w:t>
      </w:r>
      <w:r w:rsidR="009D2EE8" w:rsidRPr="00283F49">
        <w:rPr>
          <w:rFonts w:ascii="Times New Roman" w:hAnsi="Times New Roman" w:cs="Times New Roman"/>
          <w:sz w:val="24"/>
          <w:szCs w:val="24"/>
        </w:rPr>
        <w:t xml:space="preserve">федрой </w:t>
      </w:r>
      <w:r w:rsidR="009D2EE8" w:rsidRPr="00283F49">
        <w:rPr>
          <w:rFonts w:ascii="Times New Roman" w:hAnsi="Times New Roman" w:cs="Times New Roman"/>
          <w:sz w:val="24"/>
          <w:szCs w:val="24"/>
        </w:rPr>
        <w:tab/>
      </w:r>
      <w:r w:rsidR="009D2EE8" w:rsidRPr="00283F49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283F49">
        <w:rPr>
          <w:rFonts w:ascii="Times New Roman" w:hAnsi="Times New Roman" w:cs="Times New Roman"/>
          <w:sz w:val="24"/>
          <w:szCs w:val="24"/>
        </w:rPr>
        <w:tab/>
      </w:r>
      <w:r w:rsidRPr="00283F49">
        <w:rPr>
          <w:rFonts w:ascii="Times New Roman" w:hAnsi="Times New Roman" w:cs="Times New Roman"/>
          <w:sz w:val="24"/>
          <w:szCs w:val="24"/>
        </w:rPr>
        <w:tab/>
      </w:r>
      <w:r w:rsidR="009D2EE8" w:rsidRPr="00283F49">
        <w:rPr>
          <w:rFonts w:ascii="Times New Roman" w:hAnsi="Times New Roman" w:cs="Times New Roman"/>
          <w:sz w:val="24"/>
          <w:szCs w:val="24"/>
        </w:rPr>
        <w:t>_________________</w:t>
      </w:r>
      <w:r w:rsidR="00896123">
        <w:rPr>
          <w:rFonts w:ascii="Times New Roman" w:hAnsi="Times New Roman" w:cs="Times New Roman"/>
          <w:sz w:val="24"/>
          <w:szCs w:val="24"/>
        </w:rPr>
        <w:t>_______</w:t>
      </w:r>
      <w:r w:rsidR="009D2EE8" w:rsidRPr="00283F49">
        <w:rPr>
          <w:rFonts w:ascii="Times New Roman" w:hAnsi="Times New Roman" w:cs="Times New Roman"/>
          <w:sz w:val="24"/>
          <w:szCs w:val="24"/>
        </w:rPr>
        <w:t>_</w:t>
      </w:r>
      <w:r w:rsidR="000B6D1E" w:rsidRPr="00283F4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46D3" w:rsidSect="008F0A5E">
      <w:pgSz w:w="11906" w:h="16838"/>
      <w:pgMar w:top="1134" w:right="567" w:bottom="1134" w:left="1701" w:header="720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/>
  <w:rsids>
    <w:rsidRoot w:val="00156308"/>
    <w:rsid w:val="00071E73"/>
    <w:rsid w:val="00092CFA"/>
    <w:rsid w:val="000B6D1E"/>
    <w:rsid w:val="00156308"/>
    <w:rsid w:val="0018470E"/>
    <w:rsid w:val="00193BD4"/>
    <w:rsid w:val="002144DF"/>
    <w:rsid w:val="002370C7"/>
    <w:rsid w:val="00283F49"/>
    <w:rsid w:val="00284775"/>
    <w:rsid w:val="003101C0"/>
    <w:rsid w:val="003161C5"/>
    <w:rsid w:val="00316BF1"/>
    <w:rsid w:val="003833AA"/>
    <w:rsid w:val="003E2148"/>
    <w:rsid w:val="00482793"/>
    <w:rsid w:val="004A6B76"/>
    <w:rsid w:val="004E6851"/>
    <w:rsid w:val="005249B5"/>
    <w:rsid w:val="00573AE0"/>
    <w:rsid w:val="00600E86"/>
    <w:rsid w:val="0069437B"/>
    <w:rsid w:val="006B715F"/>
    <w:rsid w:val="006E0FD4"/>
    <w:rsid w:val="00715498"/>
    <w:rsid w:val="007301F8"/>
    <w:rsid w:val="00741125"/>
    <w:rsid w:val="00776173"/>
    <w:rsid w:val="00783CBA"/>
    <w:rsid w:val="007C1868"/>
    <w:rsid w:val="008752A4"/>
    <w:rsid w:val="00896123"/>
    <w:rsid w:val="008C1559"/>
    <w:rsid w:val="008D051F"/>
    <w:rsid w:val="008D3ACD"/>
    <w:rsid w:val="008F0A5E"/>
    <w:rsid w:val="00962F94"/>
    <w:rsid w:val="009D2EE8"/>
    <w:rsid w:val="009D6951"/>
    <w:rsid w:val="00A35BAB"/>
    <w:rsid w:val="00A75F3E"/>
    <w:rsid w:val="00AA3422"/>
    <w:rsid w:val="00AC3173"/>
    <w:rsid w:val="00AD2D32"/>
    <w:rsid w:val="00B22B7F"/>
    <w:rsid w:val="00B646C9"/>
    <w:rsid w:val="00BD6056"/>
    <w:rsid w:val="00CB686E"/>
    <w:rsid w:val="00CF0ACA"/>
    <w:rsid w:val="00D0270D"/>
    <w:rsid w:val="00E30C0B"/>
    <w:rsid w:val="00E72394"/>
    <w:rsid w:val="00E9770C"/>
    <w:rsid w:val="00EB75ED"/>
    <w:rsid w:val="00EE3698"/>
    <w:rsid w:val="00F701CA"/>
    <w:rsid w:val="00FE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8527-ADDB-4021-8A77-2ACB97E6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MU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0-01-13T07:16:00Z</cp:lastPrinted>
  <dcterms:created xsi:type="dcterms:W3CDTF">2016-09-29T05:31:00Z</dcterms:created>
  <dcterms:modified xsi:type="dcterms:W3CDTF">2020-01-13T07:20:00Z</dcterms:modified>
</cp:coreProperties>
</file>